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6EC2C" w14:textId="77777777" w:rsidR="001153C6" w:rsidRPr="001153C6" w:rsidRDefault="001153C6" w:rsidP="001153C6">
      <w:pPr>
        <w:pStyle w:val="Overskrift1"/>
      </w:pPr>
      <w:r w:rsidRPr="001153C6">
        <w:drawing>
          <wp:anchor distT="0" distB="0" distL="114300" distR="114300" simplePos="0" relativeHeight="251658240" behindDoc="0" locked="0" layoutInCell="1" allowOverlap="1" wp14:anchorId="244A8032" wp14:editId="5924BDDA">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3C6">
        <w:t xml:space="preserve">REFERAT AF </w:t>
      </w:r>
    </w:p>
    <w:p w14:paraId="520F16BF" w14:textId="77777777" w:rsidR="001153C6" w:rsidRPr="001153C6" w:rsidRDefault="001153C6" w:rsidP="001153C6">
      <w:pPr>
        <w:pStyle w:val="Overskrift1"/>
      </w:pPr>
      <w:r w:rsidRPr="001153C6">
        <w:t>EKSTRAORDINÆRT BESTYRELSESMØDE</w:t>
      </w:r>
    </w:p>
    <w:p w14:paraId="27E87129" w14:textId="77777777" w:rsidR="001153C6" w:rsidRPr="001153C6" w:rsidRDefault="001153C6" w:rsidP="001153C6">
      <w:pPr>
        <w:pStyle w:val="Overskrift1"/>
      </w:pPr>
      <w:r w:rsidRPr="001153C6">
        <w:t>D. 1. APRIL 2020</w:t>
      </w:r>
    </w:p>
    <w:p w14:paraId="1B49E838" w14:textId="77777777" w:rsidR="001153C6" w:rsidRPr="001153C6" w:rsidRDefault="001153C6" w:rsidP="001153C6">
      <w:pPr>
        <w:rPr>
          <w:b/>
          <w:bCs/>
        </w:rPr>
      </w:pPr>
    </w:p>
    <w:p w14:paraId="7D5E7A44" w14:textId="77777777" w:rsidR="001153C6" w:rsidRPr="001153C6" w:rsidRDefault="001153C6" w:rsidP="001153C6">
      <w:pPr>
        <w:rPr>
          <w:b/>
          <w:bCs/>
        </w:rPr>
      </w:pPr>
    </w:p>
    <w:p w14:paraId="2C857F4F" w14:textId="77777777" w:rsidR="001153C6" w:rsidRPr="001153C6" w:rsidRDefault="001153C6" w:rsidP="001153C6">
      <w:pPr>
        <w:rPr>
          <w:b/>
          <w:bCs/>
        </w:rPr>
      </w:pPr>
    </w:p>
    <w:p w14:paraId="1871D63D" w14:textId="77777777" w:rsidR="001153C6" w:rsidRPr="001153C6" w:rsidRDefault="001153C6" w:rsidP="001153C6">
      <w:pPr>
        <w:rPr>
          <w:b/>
          <w:bCs/>
        </w:rPr>
      </w:pPr>
    </w:p>
    <w:p w14:paraId="6234A226" w14:textId="77777777" w:rsidR="001153C6" w:rsidRPr="001153C6" w:rsidRDefault="001153C6" w:rsidP="001153C6">
      <w:pPr>
        <w:pStyle w:val="Overskrift1"/>
      </w:pPr>
      <w:r w:rsidRPr="001153C6">
        <w:t>Mødet blev holdt via Skype</w:t>
      </w:r>
    </w:p>
    <w:p w14:paraId="183D6A4B" w14:textId="77777777" w:rsidR="001153C6" w:rsidRPr="001153C6" w:rsidRDefault="001153C6" w:rsidP="001153C6">
      <w:pPr>
        <w:rPr>
          <w:b/>
          <w:bCs/>
        </w:rPr>
      </w:pPr>
    </w:p>
    <w:p w14:paraId="07237499" w14:textId="77777777" w:rsidR="001153C6" w:rsidRPr="001153C6" w:rsidRDefault="001153C6" w:rsidP="001153C6">
      <w:pPr>
        <w:ind w:left="0"/>
      </w:pPr>
      <w:r w:rsidRPr="001153C6">
        <w:rPr>
          <w:b/>
          <w:bCs/>
        </w:rPr>
        <w:t>Deltagere:</w:t>
      </w:r>
      <w:r w:rsidRPr="001153C6">
        <w:t xml:space="preserve"> </w:t>
      </w:r>
      <w:smartTag w:uri="urn:schemas-microsoft-com:office:smarttags" w:element="PersonName">
        <w:smartTagPr>
          <w:attr w:name="ProductID" w:val="John Petersson"/>
        </w:smartTagPr>
        <w:r w:rsidRPr="001153C6">
          <w:t>John Petersson</w:t>
        </w:r>
      </w:smartTag>
      <w:r w:rsidRPr="001153C6">
        <w:t xml:space="preserve"> (JP), Jens Boe Nielsen (JBN), Stig Person (SP), </w:t>
      </w:r>
      <w:smartTag w:uri="urn:schemas-microsoft-com:office:smarttags" w:element="PersonName">
        <w:smartTagPr>
          <w:attr w:name="ProductID" w:val="Tine Rindum Teilmann"/>
        </w:smartTagPr>
        <w:r w:rsidRPr="001153C6">
          <w:t>Tine Rindum Teilmann</w:t>
        </w:r>
      </w:smartTag>
      <w:r w:rsidRPr="001153C6">
        <w:t xml:space="preserve"> (TRT), Lene van der Keur (LvdK), </w:t>
      </w:r>
      <w:smartTag w:uri="urn:schemas-microsoft-com:office:smarttags" w:element="PersonName">
        <w:smartTagPr>
          <w:attr w:name="ProductID" w:val="Jannie Hammersh￸i"/>
        </w:smartTagPr>
        <w:r w:rsidRPr="001153C6">
          <w:t>Jannie Hammershøi</w:t>
        </w:r>
      </w:smartTag>
      <w:r w:rsidRPr="001153C6">
        <w:t xml:space="preserve"> (JH), Jan S. Johansen (JSJ), Even Magnussen (EM), og Asger Krebs (AKR).</w:t>
      </w:r>
    </w:p>
    <w:p w14:paraId="763CD1A5" w14:textId="77777777" w:rsidR="001153C6" w:rsidRPr="001153C6" w:rsidRDefault="001153C6" w:rsidP="001153C6">
      <w:pPr>
        <w:ind w:left="0"/>
      </w:pPr>
    </w:p>
    <w:p w14:paraId="16438C66" w14:textId="77777777" w:rsidR="001153C6" w:rsidRPr="001153C6" w:rsidRDefault="001153C6" w:rsidP="001153C6">
      <w:pPr>
        <w:ind w:left="0"/>
      </w:pPr>
      <w:r w:rsidRPr="001153C6">
        <w:t xml:space="preserve">Desuden deltog Niels Christiansen (NC), Søren Jul Kristensen (SJK), og Michael Møllgaard Nielsen (MMN). </w:t>
      </w:r>
    </w:p>
    <w:p w14:paraId="386DD66F" w14:textId="77777777" w:rsidR="001153C6" w:rsidRPr="001153C6" w:rsidRDefault="001153C6" w:rsidP="001153C6">
      <w:pPr>
        <w:rPr>
          <w:bCs/>
        </w:rPr>
      </w:pPr>
    </w:p>
    <w:p w14:paraId="68C82EB2" w14:textId="77777777" w:rsidR="001153C6" w:rsidRPr="001153C6" w:rsidRDefault="001153C6" w:rsidP="001153C6">
      <w:pPr>
        <w:rPr>
          <w:bCs/>
        </w:rPr>
      </w:pPr>
    </w:p>
    <w:p w14:paraId="62B462B7" w14:textId="77777777" w:rsidR="001153C6" w:rsidRPr="001153C6" w:rsidRDefault="001153C6" w:rsidP="001153C6">
      <w:pPr>
        <w:rPr>
          <w:bCs/>
        </w:rPr>
      </w:pPr>
    </w:p>
    <w:p w14:paraId="3D3BF094" w14:textId="77777777" w:rsidR="001153C6" w:rsidRPr="001153C6" w:rsidRDefault="001153C6" w:rsidP="001153C6">
      <w:pPr>
        <w:pStyle w:val="Overskrift2"/>
      </w:pPr>
      <w:r w:rsidRPr="001153C6">
        <w:t>DAGSORDEN</w:t>
      </w:r>
    </w:p>
    <w:p w14:paraId="3F893F66" w14:textId="77777777" w:rsidR="001153C6" w:rsidRPr="001153C6" w:rsidRDefault="001153C6" w:rsidP="001153C6">
      <w:pPr>
        <w:rPr>
          <w:b/>
          <w:bCs/>
          <w:u w:val="single"/>
        </w:rPr>
      </w:pPr>
    </w:p>
    <w:p w14:paraId="0F51F989" w14:textId="77777777" w:rsidR="001153C6" w:rsidRPr="001153C6" w:rsidRDefault="001153C6" w:rsidP="001153C6">
      <w:pPr>
        <w:rPr>
          <w:b/>
          <w:u w:val="single"/>
        </w:rPr>
      </w:pPr>
    </w:p>
    <w:p w14:paraId="56DEA933" w14:textId="77777777" w:rsidR="001153C6" w:rsidRPr="001153C6" w:rsidRDefault="001153C6" w:rsidP="001153C6">
      <w:pPr>
        <w:rPr>
          <w:b/>
          <w:u w:val="single"/>
        </w:rPr>
      </w:pPr>
    </w:p>
    <w:p w14:paraId="370DFEB7" w14:textId="77777777" w:rsidR="001153C6" w:rsidRPr="001153C6" w:rsidRDefault="001153C6" w:rsidP="001153C6">
      <w:pPr>
        <w:ind w:left="0"/>
        <w:rPr>
          <w:rStyle w:val="Overskrift6Tegn"/>
          <w:rFonts w:eastAsiaTheme="minorHAnsi"/>
        </w:rPr>
      </w:pPr>
      <w:r w:rsidRPr="001153C6">
        <w:rPr>
          <w:rStyle w:val="Overskrift4Tegn"/>
        </w:rPr>
        <w:t>Ad 1</w:t>
      </w:r>
      <w:r w:rsidRPr="001153C6">
        <w:rPr>
          <w:rStyle w:val="Overskrift4Tegn"/>
        </w:rPr>
        <w:tab/>
        <w:t>Godkendelse af dagsorden.</w:t>
      </w:r>
      <w:r w:rsidRPr="001153C6">
        <w:rPr>
          <w:rStyle w:val="Overskrift4Tegn"/>
        </w:rPr>
        <w:br/>
      </w:r>
      <w:r w:rsidRPr="001153C6">
        <w:rPr>
          <w:rStyle w:val="Overskrift6Tegn"/>
          <w:rFonts w:eastAsiaTheme="minorHAnsi"/>
        </w:rPr>
        <w:tab/>
        <w:t>Praktiske forhold</w:t>
      </w:r>
    </w:p>
    <w:p w14:paraId="2EF18F9E" w14:textId="77777777" w:rsidR="001153C6" w:rsidRPr="001153C6" w:rsidRDefault="001153C6" w:rsidP="001153C6">
      <w:pPr>
        <w:numPr>
          <w:ilvl w:val="0"/>
          <w:numId w:val="27"/>
        </w:numPr>
      </w:pPr>
      <w:r w:rsidRPr="001153C6">
        <w:t>Valg af mødeleder</w:t>
      </w:r>
    </w:p>
    <w:p w14:paraId="041F71C6" w14:textId="77777777" w:rsidR="001153C6" w:rsidRPr="001153C6" w:rsidRDefault="001153C6" w:rsidP="001153C6">
      <w:pPr>
        <w:numPr>
          <w:ilvl w:val="0"/>
          <w:numId w:val="27"/>
        </w:numPr>
      </w:pPr>
      <w:r w:rsidRPr="001153C6">
        <w:t>Fastsættelse af datoer og tid for bestyrelsesmøder m.v.</w:t>
      </w:r>
    </w:p>
    <w:p w14:paraId="455C7672" w14:textId="77777777" w:rsidR="001153C6" w:rsidRPr="001153C6" w:rsidRDefault="001153C6" w:rsidP="001153C6">
      <w:pPr>
        <w:numPr>
          <w:ilvl w:val="0"/>
          <w:numId w:val="27"/>
        </w:numPr>
      </w:pPr>
      <w:r w:rsidRPr="001153C6">
        <w:t>Internationale møder/konferencer og rapportering</w:t>
      </w:r>
    </w:p>
    <w:p w14:paraId="0738D221" w14:textId="77777777" w:rsidR="001153C6" w:rsidRPr="001153C6" w:rsidRDefault="001153C6" w:rsidP="001153C6"/>
    <w:p w14:paraId="29E1DFE1" w14:textId="77777777" w:rsidR="001153C6" w:rsidRPr="001153C6" w:rsidRDefault="001153C6" w:rsidP="001153C6">
      <w:pPr>
        <w:pStyle w:val="Overskrift6"/>
      </w:pPr>
      <w:r w:rsidRPr="001153C6">
        <w:tab/>
        <w:t>Sager til drøftelse</w:t>
      </w:r>
    </w:p>
    <w:p w14:paraId="595694CD" w14:textId="77777777" w:rsidR="001153C6" w:rsidRPr="001153C6" w:rsidRDefault="001153C6" w:rsidP="001153C6">
      <w:pPr>
        <w:numPr>
          <w:ilvl w:val="0"/>
          <w:numId w:val="27"/>
        </w:numPr>
      </w:pPr>
      <w:r w:rsidRPr="001153C6">
        <w:t>Parasport DK under Corona krisen</w:t>
      </w:r>
    </w:p>
    <w:p w14:paraId="6997630C" w14:textId="77777777" w:rsidR="001153C6" w:rsidRPr="001153C6" w:rsidRDefault="001153C6" w:rsidP="001153C6">
      <w:pPr>
        <w:numPr>
          <w:ilvl w:val="0"/>
          <w:numId w:val="31"/>
        </w:numPr>
      </w:pPr>
      <w:r w:rsidRPr="001153C6">
        <w:t>Paralympiske Lege 2020</w:t>
      </w:r>
    </w:p>
    <w:p w14:paraId="6FBFB6BF" w14:textId="77777777" w:rsidR="001153C6" w:rsidRPr="001153C6" w:rsidRDefault="001153C6" w:rsidP="001153C6">
      <w:pPr>
        <w:numPr>
          <w:ilvl w:val="0"/>
          <w:numId w:val="31"/>
        </w:numPr>
      </w:pPr>
      <w:r w:rsidRPr="001153C6">
        <w:t>Repræsentantskabsmøde 2020</w:t>
      </w:r>
    </w:p>
    <w:p w14:paraId="28D2B31A" w14:textId="77777777" w:rsidR="001153C6" w:rsidRPr="001153C6" w:rsidRDefault="001153C6" w:rsidP="001153C6">
      <w:pPr>
        <w:numPr>
          <w:ilvl w:val="0"/>
          <w:numId w:val="31"/>
        </w:numPr>
      </w:pPr>
      <w:r w:rsidRPr="001153C6">
        <w:t>Breddeidræt og FM</w:t>
      </w:r>
    </w:p>
    <w:p w14:paraId="362DADB5" w14:textId="77777777" w:rsidR="001153C6" w:rsidRPr="001153C6" w:rsidRDefault="001153C6" w:rsidP="001153C6">
      <w:pPr>
        <w:numPr>
          <w:ilvl w:val="0"/>
          <w:numId w:val="31"/>
        </w:numPr>
      </w:pPr>
      <w:r w:rsidRPr="001153C6">
        <w:t>hjemmetræning</w:t>
      </w:r>
      <w:r w:rsidRPr="001153C6">
        <w:br/>
      </w:r>
    </w:p>
    <w:p w14:paraId="116DDA9D" w14:textId="77777777" w:rsidR="001153C6" w:rsidRPr="001153C6" w:rsidRDefault="001153C6" w:rsidP="001153C6">
      <w:pPr>
        <w:pStyle w:val="Overskrift6"/>
      </w:pPr>
      <w:r w:rsidRPr="001153C6">
        <w:tab/>
        <w:t>Sager til beslutning</w:t>
      </w:r>
    </w:p>
    <w:p w14:paraId="3E68750E" w14:textId="77777777" w:rsidR="001153C6" w:rsidRPr="001153C6" w:rsidRDefault="001153C6" w:rsidP="001153C6">
      <w:pPr>
        <w:numPr>
          <w:ilvl w:val="0"/>
          <w:numId w:val="27"/>
        </w:numPr>
      </w:pPr>
      <w:r w:rsidRPr="001153C6">
        <w:t>Økonomi – godkendelse af årsregnskab, protokol og budgetter</w:t>
      </w:r>
    </w:p>
    <w:p w14:paraId="485F6085" w14:textId="77777777" w:rsidR="001153C6" w:rsidRPr="001153C6" w:rsidRDefault="001153C6" w:rsidP="001153C6"/>
    <w:p w14:paraId="0E069E45" w14:textId="77777777" w:rsidR="001153C6" w:rsidRPr="001153C6" w:rsidRDefault="001153C6" w:rsidP="001153C6">
      <w:pPr>
        <w:pStyle w:val="Overskrift6"/>
      </w:pPr>
      <w:r w:rsidRPr="001153C6">
        <w:tab/>
        <w:t>Eventuelt</w:t>
      </w:r>
      <w:r w:rsidRPr="001153C6">
        <w:br/>
      </w:r>
    </w:p>
    <w:p w14:paraId="2EF26947" w14:textId="77777777" w:rsidR="001153C6" w:rsidRPr="001153C6" w:rsidRDefault="001153C6" w:rsidP="001153C6">
      <w:pPr>
        <w:rPr>
          <w:b/>
          <w:bCs/>
        </w:rPr>
      </w:pPr>
      <w:r w:rsidRPr="001153C6">
        <w:rPr>
          <w:b/>
          <w:bCs/>
        </w:rPr>
        <w:br w:type="page"/>
      </w:r>
    </w:p>
    <w:p w14:paraId="24BD82B7" w14:textId="77777777" w:rsidR="001153C6" w:rsidRPr="001153C6" w:rsidRDefault="001153C6" w:rsidP="001153C6">
      <w:pPr>
        <w:pStyle w:val="Overskrift3"/>
      </w:pPr>
      <w:r w:rsidRPr="001153C6">
        <w:lastRenderedPageBreak/>
        <w:t>PRAKTISKE FORHOLD</w:t>
      </w:r>
    </w:p>
    <w:p w14:paraId="154C699F" w14:textId="77777777" w:rsidR="001153C6" w:rsidRPr="001153C6" w:rsidRDefault="001153C6" w:rsidP="001153C6">
      <w:pPr>
        <w:rPr>
          <w:b/>
          <w:bCs/>
        </w:rPr>
      </w:pPr>
    </w:p>
    <w:p w14:paraId="2F7CA2A6" w14:textId="77777777" w:rsidR="001153C6" w:rsidRPr="001153C6" w:rsidRDefault="001153C6" w:rsidP="001153C6">
      <w:pPr>
        <w:rPr>
          <w:b/>
          <w:bCs/>
        </w:rPr>
      </w:pPr>
    </w:p>
    <w:p w14:paraId="392EDFC4" w14:textId="541763DD" w:rsidR="001153C6" w:rsidRPr="001153C6" w:rsidRDefault="001153C6" w:rsidP="001153C6">
      <w:pPr>
        <w:pStyle w:val="Overskrift4"/>
        <w:rPr>
          <w:b w:val="0"/>
          <w:bCs/>
          <w:u w:val="none"/>
        </w:rPr>
      </w:pPr>
      <w:r w:rsidRPr="001153C6">
        <w:t>Ad 2</w:t>
      </w:r>
      <w:r w:rsidRPr="001153C6">
        <w:tab/>
        <w:t>Valg af mødeleder</w:t>
      </w:r>
      <w:r>
        <w:br/>
      </w:r>
      <w:r w:rsidRPr="001153C6">
        <w:rPr>
          <w:b w:val="0"/>
          <w:bCs/>
          <w:u w:val="none"/>
        </w:rPr>
        <w:t>JP blev valgt.</w:t>
      </w:r>
    </w:p>
    <w:p w14:paraId="564B26D6" w14:textId="77777777" w:rsidR="001153C6" w:rsidRPr="001153C6" w:rsidRDefault="001153C6" w:rsidP="001153C6">
      <w:pPr>
        <w:rPr>
          <w:bCs/>
        </w:rPr>
      </w:pPr>
    </w:p>
    <w:p w14:paraId="1C1DC845" w14:textId="77777777" w:rsidR="001153C6" w:rsidRPr="001153C6" w:rsidRDefault="001153C6" w:rsidP="001153C6">
      <w:pPr>
        <w:rPr>
          <w:bCs/>
        </w:rPr>
      </w:pPr>
    </w:p>
    <w:p w14:paraId="3D98C174" w14:textId="77777777" w:rsidR="001153C6" w:rsidRPr="001153C6" w:rsidRDefault="001153C6" w:rsidP="001153C6">
      <w:pPr>
        <w:pStyle w:val="Overskrift4"/>
      </w:pPr>
      <w:r w:rsidRPr="001153C6">
        <w:t>Ad 3</w:t>
      </w:r>
      <w:r w:rsidRPr="001153C6">
        <w:tab/>
      </w:r>
      <w:bookmarkStart w:id="0" w:name="_Hlk35940481"/>
      <w:r w:rsidRPr="001153C6">
        <w:t>Fastsættelse af datoer og tid for bestyrelsesmøder m.v.</w:t>
      </w:r>
      <w:bookmarkEnd w:id="0"/>
    </w:p>
    <w:p w14:paraId="2842566F" w14:textId="1920CEC7" w:rsidR="001153C6" w:rsidRPr="001153C6" w:rsidRDefault="001153C6" w:rsidP="001153C6">
      <w:pPr>
        <w:pStyle w:val="Overskrift6"/>
      </w:pPr>
      <w:r w:rsidRPr="001153C6">
        <w:t>Kommende bestyrelsesmøder – 1. halvår 2020:</w:t>
      </w:r>
    </w:p>
    <w:p w14:paraId="13FAAB41" w14:textId="77777777" w:rsidR="001153C6" w:rsidRPr="001153C6" w:rsidRDefault="001153C6" w:rsidP="001153C6">
      <w:pPr>
        <w:rPr>
          <w:bCs/>
        </w:rPr>
      </w:pPr>
    </w:p>
    <w:p w14:paraId="1288A8AB" w14:textId="1AA96DC1" w:rsidR="001153C6" w:rsidRPr="001153C6" w:rsidRDefault="001153C6" w:rsidP="001153C6">
      <w:pPr>
        <w:ind w:left="0" w:firstLine="1134"/>
        <w:rPr>
          <w:bCs/>
        </w:rPr>
      </w:pPr>
      <w:r w:rsidRPr="001153C6">
        <w:rPr>
          <w:bCs/>
        </w:rPr>
        <w:t xml:space="preserve">25. april 2020 – formøde forud for Repræsentantskabsmøde </w:t>
      </w:r>
      <w:r w:rsidRPr="001153C6">
        <w:rPr>
          <w:b/>
        </w:rPr>
        <w:t>udsat</w:t>
      </w:r>
    </w:p>
    <w:p w14:paraId="1FBB699C" w14:textId="008C5150" w:rsidR="001153C6" w:rsidRPr="001153C6" w:rsidRDefault="001153C6" w:rsidP="001153C6">
      <w:pPr>
        <w:ind w:left="0" w:firstLine="1134"/>
        <w:rPr>
          <w:bCs/>
        </w:rPr>
      </w:pPr>
      <w:r w:rsidRPr="001153C6">
        <w:rPr>
          <w:bCs/>
        </w:rPr>
        <w:t>4. juni 2020 (alle kan)</w:t>
      </w:r>
      <w:r w:rsidRPr="001153C6">
        <w:rPr>
          <w:b/>
        </w:rPr>
        <w:t xml:space="preserve"> </w:t>
      </w:r>
    </w:p>
    <w:p w14:paraId="73CF5611" w14:textId="77777777" w:rsidR="001153C6" w:rsidRPr="001153C6" w:rsidRDefault="001153C6" w:rsidP="001153C6">
      <w:pPr>
        <w:rPr>
          <w:b/>
          <w:bCs/>
          <w:iCs/>
        </w:rPr>
      </w:pPr>
    </w:p>
    <w:p w14:paraId="7425C68E" w14:textId="70E44733" w:rsidR="001153C6" w:rsidRPr="001153C6" w:rsidRDefault="001153C6" w:rsidP="001153C6">
      <w:pPr>
        <w:pStyle w:val="Overskrift6"/>
      </w:pPr>
      <w:r w:rsidRPr="001153C6">
        <w:t>Andre møder og arrangementer:</w:t>
      </w:r>
    </w:p>
    <w:p w14:paraId="683F2381" w14:textId="77777777" w:rsidR="001153C6" w:rsidRPr="001153C6" w:rsidRDefault="001153C6" w:rsidP="001153C6">
      <w:r w:rsidRPr="001153C6">
        <w:rPr>
          <w:bCs/>
        </w:rPr>
        <w:t>Internationale arrangementer i Danmark samt større tværgående arrangementer opføres her.</w:t>
      </w:r>
      <w:r w:rsidRPr="001153C6">
        <w:t xml:space="preserve"> </w:t>
      </w:r>
    </w:p>
    <w:p w14:paraId="5941F7AF" w14:textId="77777777" w:rsidR="001153C6" w:rsidRPr="001153C6" w:rsidRDefault="001153C6" w:rsidP="001153C6">
      <w:pPr>
        <w:rPr>
          <w:bCs/>
        </w:rPr>
      </w:pPr>
    </w:p>
    <w:p w14:paraId="52C7DD06" w14:textId="77777777" w:rsidR="001153C6" w:rsidRPr="001153C6" w:rsidRDefault="001153C6" w:rsidP="001153C6">
      <w:pPr>
        <w:numPr>
          <w:ilvl w:val="0"/>
          <w:numId w:val="26"/>
        </w:numPr>
        <w:rPr>
          <w:bCs/>
        </w:rPr>
      </w:pPr>
      <w:r w:rsidRPr="001153C6">
        <w:rPr>
          <w:bCs/>
          <w:lang w:val="en-US"/>
        </w:rPr>
        <w:t xml:space="preserve">Paradressur Blue Hors </w:t>
      </w:r>
      <w:r w:rsidRPr="001153C6">
        <w:rPr>
          <w:b/>
          <w:lang w:val="en-US"/>
        </w:rPr>
        <w:t>AFLYST</w:t>
      </w:r>
    </w:p>
    <w:p w14:paraId="587710F6" w14:textId="77777777" w:rsidR="001153C6" w:rsidRPr="001153C6" w:rsidRDefault="001153C6" w:rsidP="001153C6">
      <w:pPr>
        <w:numPr>
          <w:ilvl w:val="0"/>
          <w:numId w:val="28"/>
        </w:numPr>
        <w:rPr>
          <w:bCs/>
        </w:rPr>
      </w:pPr>
      <w:r w:rsidRPr="001153C6">
        <w:rPr>
          <w:bCs/>
        </w:rPr>
        <w:t>Åbning – 12. marts, (MMN)</w:t>
      </w:r>
    </w:p>
    <w:p w14:paraId="6AD288C7" w14:textId="77777777" w:rsidR="001153C6" w:rsidRPr="001153C6" w:rsidRDefault="001153C6" w:rsidP="001153C6">
      <w:pPr>
        <w:numPr>
          <w:ilvl w:val="0"/>
          <w:numId w:val="28"/>
        </w:numPr>
        <w:rPr>
          <w:bCs/>
        </w:rPr>
      </w:pPr>
      <w:r w:rsidRPr="001153C6">
        <w:rPr>
          <w:bCs/>
        </w:rPr>
        <w:t>Frokost m. Prs. Benedikte, borgmesteren, Kirk m.fl. – 14. marts, (JP/NC)</w:t>
      </w:r>
    </w:p>
    <w:p w14:paraId="29D62B36" w14:textId="77777777" w:rsidR="001153C6" w:rsidRPr="001153C6" w:rsidRDefault="001153C6" w:rsidP="001153C6">
      <w:pPr>
        <w:numPr>
          <w:ilvl w:val="0"/>
          <w:numId w:val="28"/>
        </w:numPr>
        <w:rPr>
          <w:bCs/>
        </w:rPr>
      </w:pPr>
      <w:r w:rsidRPr="001153C6">
        <w:rPr>
          <w:bCs/>
        </w:rPr>
        <w:t>VIP-reception - 15. marts, (SP, TRT, LvdK)</w:t>
      </w:r>
    </w:p>
    <w:p w14:paraId="18448645" w14:textId="77777777" w:rsidR="001153C6" w:rsidRPr="001153C6" w:rsidRDefault="001153C6" w:rsidP="001153C6">
      <w:pPr>
        <w:rPr>
          <w:bCs/>
        </w:rPr>
      </w:pPr>
    </w:p>
    <w:p w14:paraId="17DFBBC4" w14:textId="77777777" w:rsidR="001153C6" w:rsidRPr="001153C6" w:rsidRDefault="001153C6" w:rsidP="001153C6">
      <w:pPr>
        <w:numPr>
          <w:ilvl w:val="0"/>
          <w:numId w:val="29"/>
        </w:numPr>
        <w:rPr>
          <w:bCs/>
        </w:rPr>
      </w:pPr>
      <w:r w:rsidRPr="001153C6">
        <w:rPr>
          <w:bCs/>
        </w:rPr>
        <w:t xml:space="preserve">Repræsentantskabsmøde – 25. april 2020, Scandic Kolding </w:t>
      </w:r>
      <w:r w:rsidRPr="001153C6">
        <w:rPr>
          <w:b/>
        </w:rPr>
        <w:t>udsat</w:t>
      </w:r>
      <w:r w:rsidRPr="001153C6">
        <w:rPr>
          <w:bCs/>
        </w:rPr>
        <w:br/>
      </w:r>
    </w:p>
    <w:p w14:paraId="7D33189A" w14:textId="77777777" w:rsidR="001153C6" w:rsidRPr="001153C6" w:rsidRDefault="001153C6" w:rsidP="001153C6">
      <w:pPr>
        <w:numPr>
          <w:ilvl w:val="0"/>
          <w:numId w:val="29"/>
        </w:numPr>
        <w:rPr>
          <w:bCs/>
        </w:rPr>
      </w:pPr>
      <w:r w:rsidRPr="001153C6">
        <w:rPr>
          <w:bCs/>
        </w:rPr>
        <w:t>Special Olympics Festival – 15. – 17. maj 2020, Frederikshavn</w:t>
      </w:r>
    </w:p>
    <w:p w14:paraId="2C43DA50" w14:textId="77777777" w:rsidR="001153C6" w:rsidRPr="001153C6" w:rsidRDefault="001153C6" w:rsidP="001153C6">
      <w:pPr>
        <w:rPr>
          <w:bCs/>
        </w:rPr>
      </w:pPr>
      <w:r w:rsidRPr="001153C6">
        <w:rPr>
          <w:b/>
        </w:rPr>
        <w:t>Udsat til maj 2021</w:t>
      </w:r>
    </w:p>
    <w:p w14:paraId="421AE709" w14:textId="77777777" w:rsidR="001153C6" w:rsidRPr="001153C6" w:rsidRDefault="001153C6" w:rsidP="001153C6">
      <w:pPr>
        <w:rPr>
          <w:b/>
          <w:bCs/>
          <w:u w:val="single"/>
        </w:rPr>
      </w:pPr>
    </w:p>
    <w:p w14:paraId="1D1E120C" w14:textId="77777777" w:rsidR="001153C6" w:rsidRPr="001153C6" w:rsidRDefault="001153C6" w:rsidP="001153C6">
      <w:pPr>
        <w:rPr>
          <w:b/>
          <w:bCs/>
        </w:rPr>
      </w:pPr>
    </w:p>
    <w:p w14:paraId="25A71EAB" w14:textId="418184A9" w:rsidR="001153C6" w:rsidRPr="001153C6" w:rsidRDefault="001153C6" w:rsidP="001153C6">
      <w:pPr>
        <w:pStyle w:val="Overskrift6"/>
      </w:pPr>
      <w:r w:rsidRPr="001153C6">
        <w:t>Arrangementer på Experimentariet ”Lad Legene Begynde”:</w:t>
      </w:r>
    </w:p>
    <w:p w14:paraId="17504477" w14:textId="77777777" w:rsidR="001153C6" w:rsidRPr="001153C6" w:rsidRDefault="001153C6" w:rsidP="001153C6">
      <w:pPr>
        <w:numPr>
          <w:ilvl w:val="0"/>
          <w:numId w:val="30"/>
        </w:numPr>
      </w:pPr>
      <w:r w:rsidRPr="001153C6">
        <w:t>8. februar: goalball, el-hockey, kørestolsdans</w:t>
      </w:r>
    </w:p>
    <w:p w14:paraId="7D5F4180" w14:textId="77777777" w:rsidR="001153C6" w:rsidRPr="001153C6" w:rsidRDefault="001153C6" w:rsidP="001153C6">
      <w:pPr>
        <w:numPr>
          <w:ilvl w:val="0"/>
          <w:numId w:val="30"/>
        </w:numPr>
      </w:pPr>
      <w:r w:rsidRPr="001153C6">
        <w:t>9. februar: racerunning, kørestolsrugby, kørestolsdans</w:t>
      </w:r>
    </w:p>
    <w:p w14:paraId="4A60B526" w14:textId="77777777" w:rsidR="001153C6" w:rsidRPr="001153C6" w:rsidRDefault="001153C6" w:rsidP="001153C6">
      <w:pPr>
        <w:numPr>
          <w:ilvl w:val="0"/>
          <w:numId w:val="30"/>
        </w:numPr>
        <w:rPr>
          <w:lang w:val="en-US"/>
        </w:rPr>
      </w:pPr>
      <w:r w:rsidRPr="001153C6">
        <w:rPr>
          <w:lang w:val="en-US"/>
        </w:rPr>
        <w:t xml:space="preserve">21. marts: bordtennis, Rising Stars, skate </w:t>
      </w:r>
      <w:r w:rsidRPr="001153C6">
        <w:rPr>
          <w:b/>
          <w:bCs/>
          <w:lang w:val="en-US"/>
        </w:rPr>
        <w:t>aflyst</w:t>
      </w:r>
    </w:p>
    <w:p w14:paraId="7B125123" w14:textId="77777777" w:rsidR="001153C6" w:rsidRPr="001153C6" w:rsidRDefault="001153C6" w:rsidP="001153C6">
      <w:pPr>
        <w:numPr>
          <w:ilvl w:val="0"/>
          <w:numId w:val="30"/>
        </w:numPr>
      </w:pPr>
      <w:r w:rsidRPr="001153C6">
        <w:t xml:space="preserve">22. marts: boccia, kørestolsbasket, skate </w:t>
      </w:r>
      <w:r w:rsidRPr="001153C6">
        <w:rPr>
          <w:b/>
          <w:bCs/>
        </w:rPr>
        <w:t>aflyst</w:t>
      </w:r>
    </w:p>
    <w:p w14:paraId="08BF9FDB" w14:textId="77777777" w:rsidR="001153C6" w:rsidRPr="001153C6" w:rsidRDefault="001153C6" w:rsidP="001153C6">
      <w:pPr>
        <w:numPr>
          <w:ilvl w:val="0"/>
          <w:numId w:val="30"/>
        </w:numPr>
      </w:pPr>
      <w:r w:rsidRPr="001153C6">
        <w:t>2. maj: bordtennis, el-hockey, kørestolsdans</w:t>
      </w:r>
    </w:p>
    <w:p w14:paraId="3A645D04" w14:textId="77777777" w:rsidR="001153C6" w:rsidRPr="001153C6" w:rsidRDefault="001153C6" w:rsidP="001153C6">
      <w:pPr>
        <w:numPr>
          <w:ilvl w:val="0"/>
          <w:numId w:val="30"/>
        </w:numPr>
      </w:pPr>
      <w:r w:rsidRPr="001153C6">
        <w:t>3. maj: kørestolsrugby, racerunning, kørestolsdans</w:t>
      </w:r>
    </w:p>
    <w:p w14:paraId="37512EBB" w14:textId="77777777" w:rsidR="001153C6" w:rsidRPr="001153C6" w:rsidRDefault="001153C6" w:rsidP="001153C6">
      <w:pPr>
        <w:numPr>
          <w:ilvl w:val="0"/>
          <w:numId w:val="30"/>
        </w:numPr>
      </w:pPr>
      <w:r w:rsidRPr="001153C6">
        <w:t>13. juni: goalball</w:t>
      </w:r>
    </w:p>
    <w:p w14:paraId="407A9254" w14:textId="77777777" w:rsidR="001153C6" w:rsidRPr="001153C6" w:rsidRDefault="001153C6" w:rsidP="001153C6">
      <w:pPr>
        <w:numPr>
          <w:ilvl w:val="0"/>
          <w:numId w:val="30"/>
        </w:numPr>
      </w:pPr>
      <w:r w:rsidRPr="001153C6">
        <w:t xml:space="preserve">14. juni: boccia, kørestolsbasket, skate </w:t>
      </w:r>
    </w:p>
    <w:p w14:paraId="394C648D" w14:textId="77777777" w:rsidR="001153C6" w:rsidRPr="001153C6" w:rsidRDefault="001153C6" w:rsidP="001153C6">
      <w:pPr>
        <w:rPr>
          <w:u w:val="single"/>
        </w:rPr>
      </w:pPr>
    </w:p>
    <w:p w14:paraId="42BA4C5D" w14:textId="77777777" w:rsidR="001153C6" w:rsidRPr="001153C6" w:rsidRDefault="001153C6" w:rsidP="001153C6">
      <w:pPr>
        <w:rPr>
          <w:b/>
          <w:bCs/>
          <w:u w:val="single"/>
        </w:rPr>
      </w:pPr>
      <w:bookmarkStart w:id="1" w:name="_Hlk26529496"/>
    </w:p>
    <w:p w14:paraId="00106F25" w14:textId="77777777" w:rsidR="001153C6" w:rsidRPr="001153C6" w:rsidRDefault="001153C6" w:rsidP="001153C6">
      <w:pPr>
        <w:pStyle w:val="Overskrift4"/>
      </w:pPr>
      <w:bookmarkStart w:id="2" w:name="_Hlk35940528"/>
      <w:r w:rsidRPr="001153C6">
        <w:t>Ad 4</w:t>
      </w:r>
      <w:r w:rsidRPr="001153C6">
        <w:tab/>
        <w:t>Internationale møder/konferencer og rapportering</w:t>
      </w:r>
    </w:p>
    <w:bookmarkEnd w:id="1"/>
    <w:bookmarkEnd w:id="2"/>
    <w:p w14:paraId="11848C60" w14:textId="77777777" w:rsidR="001153C6" w:rsidRPr="001153C6" w:rsidRDefault="001153C6" w:rsidP="001153C6">
      <w:r w:rsidRPr="001153C6">
        <w:t>Nord-HIF Ex. Ord. Styremöte, 4. maj, (</w:t>
      </w:r>
      <w:r w:rsidRPr="001153C6">
        <w:rPr>
          <w:b/>
          <w:bCs/>
        </w:rPr>
        <w:t>JP/NC</w:t>
      </w:r>
      <w:r w:rsidRPr="001153C6">
        <w:t>) via Skype</w:t>
      </w:r>
    </w:p>
    <w:p w14:paraId="2509FF9E" w14:textId="77777777" w:rsidR="001153C6" w:rsidRPr="001153C6" w:rsidRDefault="001153C6" w:rsidP="001153C6">
      <w:r w:rsidRPr="001153C6">
        <w:t>Note: NC oplyste, at Johan Strid, generalsekretær i Sverige er fratrådt, og at formanden Åsa Norlin foreløbig har overtaget Nord-HIF.</w:t>
      </w:r>
    </w:p>
    <w:p w14:paraId="0BA00F23" w14:textId="77777777" w:rsidR="001153C6" w:rsidRPr="001153C6" w:rsidRDefault="001153C6" w:rsidP="001153C6">
      <w:r w:rsidRPr="001153C6">
        <w:t>Nord-HIF Styremöte – sept. 2020, Ålands Øerne, Finland (</w:t>
      </w:r>
      <w:r w:rsidRPr="001153C6">
        <w:rPr>
          <w:b/>
          <w:bCs/>
        </w:rPr>
        <w:t>JP/NC</w:t>
      </w:r>
      <w:r w:rsidRPr="001153C6">
        <w:t>)</w:t>
      </w:r>
    </w:p>
    <w:p w14:paraId="16715E9A" w14:textId="77777777" w:rsidR="001153C6" w:rsidRPr="001153C6" w:rsidRDefault="001153C6" w:rsidP="001153C6">
      <w:pPr>
        <w:rPr>
          <w:b/>
          <w:bCs/>
          <w:u w:val="single"/>
        </w:rPr>
      </w:pPr>
    </w:p>
    <w:p w14:paraId="1646E5DB" w14:textId="77777777" w:rsidR="001153C6" w:rsidRPr="001153C6" w:rsidRDefault="001153C6" w:rsidP="001153C6">
      <w:pPr>
        <w:rPr>
          <w:b/>
          <w:bCs/>
        </w:rPr>
      </w:pPr>
    </w:p>
    <w:p w14:paraId="38ECC6F8" w14:textId="77777777" w:rsidR="001153C6" w:rsidRPr="001153C6" w:rsidRDefault="001153C6" w:rsidP="001153C6">
      <w:pPr>
        <w:rPr>
          <w:b/>
          <w:bCs/>
        </w:rPr>
      </w:pPr>
      <w:r w:rsidRPr="001153C6">
        <w:rPr>
          <w:b/>
          <w:bCs/>
        </w:rPr>
        <w:br w:type="page"/>
      </w:r>
    </w:p>
    <w:p w14:paraId="6E99EBB6" w14:textId="77777777" w:rsidR="001153C6" w:rsidRPr="001153C6" w:rsidRDefault="001153C6" w:rsidP="001153C6">
      <w:pPr>
        <w:pStyle w:val="Overskrift3"/>
      </w:pPr>
      <w:r w:rsidRPr="001153C6">
        <w:lastRenderedPageBreak/>
        <w:t>SAGER TIL DRØFTELSE</w:t>
      </w:r>
    </w:p>
    <w:p w14:paraId="21F49A3B" w14:textId="77777777" w:rsidR="001153C6" w:rsidRPr="001153C6" w:rsidRDefault="001153C6" w:rsidP="001153C6">
      <w:pPr>
        <w:rPr>
          <w:b/>
          <w:bCs/>
          <w:u w:val="single"/>
        </w:rPr>
      </w:pPr>
    </w:p>
    <w:p w14:paraId="3FCD9FAD" w14:textId="77777777" w:rsidR="001153C6" w:rsidRPr="001153C6" w:rsidRDefault="001153C6" w:rsidP="001153C6">
      <w:pPr>
        <w:pStyle w:val="Overskrift4"/>
      </w:pPr>
      <w:r w:rsidRPr="001153C6">
        <w:t>Ad 5</w:t>
      </w:r>
      <w:r w:rsidRPr="001153C6">
        <w:tab/>
        <w:t>Parasport DK under Corona krisen</w:t>
      </w:r>
    </w:p>
    <w:p w14:paraId="41DA9215" w14:textId="77777777" w:rsidR="001153C6" w:rsidRPr="001153C6" w:rsidRDefault="001153C6" w:rsidP="001153C6">
      <w:pPr>
        <w:ind w:left="0"/>
      </w:pPr>
    </w:p>
    <w:p w14:paraId="7923123B" w14:textId="20CB2894" w:rsidR="001153C6" w:rsidRPr="001153C6" w:rsidRDefault="001153C6" w:rsidP="001153C6">
      <w:pPr>
        <w:pStyle w:val="Overskrift6"/>
      </w:pPr>
      <w:r w:rsidRPr="001153C6">
        <w:t>Paralympiske Lege 2020:</w:t>
      </w:r>
    </w:p>
    <w:p w14:paraId="517F6322" w14:textId="77777777" w:rsidR="001153C6" w:rsidRPr="001153C6" w:rsidRDefault="001153C6" w:rsidP="001153C6"/>
    <w:p w14:paraId="1F0AF961" w14:textId="77777777" w:rsidR="001153C6" w:rsidRPr="001153C6" w:rsidRDefault="001153C6" w:rsidP="001153C6">
      <w:pPr>
        <w:rPr>
          <w:u w:val="single"/>
        </w:rPr>
      </w:pPr>
      <w:r w:rsidRPr="001153C6">
        <w:rPr>
          <w:u w:val="single"/>
        </w:rPr>
        <w:t xml:space="preserve">JP orienterede om udsættelsen af PL til 2021 og de pressemeddelelser der er kommet i den forbindelse. </w:t>
      </w:r>
    </w:p>
    <w:p w14:paraId="030DB28B" w14:textId="77777777" w:rsidR="001153C6" w:rsidRPr="001153C6" w:rsidRDefault="001153C6" w:rsidP="001153C6"/>
    <w:p w14:paraId="3F8729BB" w14:textId="77777777" w:rsidR="001153C6" w:rsidRPr="001153C6" w:rsidRDefault="001153C6" w:rsidP="001153C6">
      <w:r w:rsidRPr="001153C6">
        <w:t>DIF meldte ud, at OL var udsat og først noget senere meldte IPC, at PL også var udsat. Pressemeddelelsen blev udsendt dagen efter. Alt gik meget hurtigt, så der er forståelse for de manglende oplysninger om PL.</w:t>
      </w:r>
    </w:p>
    <w:p w14:paraId="3F58BD5C" w14:textId="77777777" w:rsidR="001153C6" w:rsidRPr="001153C6" w:rsidRDefault="001153C6" w:rsidP="001153C6"/>
    <w:p w14:paraId="4A653568" w14:textId="2CE07FCC" w:rsidR="001153C6" w:rsidRPr="001153C6" w:rsidRDefault="001153C6" w:rsidP="001153C6">
      <w:pPr>
        <w:rPr>
          <w:u w:val="single"/>
        </w:rPr>
      </w:pPr>
      <w:r w:rsidRPr="001153C6">
        <w:rPr>
          <w:u w:val="single"/>
        </w:rPr>
        <w:t xml:space="preserve">MMN orienterede om PL stabens tiltag. </w:t>
      </w:r>
    </w:p>
    <w:p w14:paraId="27BEBF75" w14:textId="77777777" w:rsidR="001153C6" w:rsidRPr="001153C6" w:rsidRDefault="001153C6" w:rsidP="001153C6">
      <w:r w:rsidRPr="001153C6">
        <w:t>En udsættelse af PL i et år kan have en positiv indvirkning på antallet af danske atleter, idet der er flere kommende PL-atleter på vej, som muligvis kan nå at kvalificere sig til 2021.</w:t>
      </w:r>
    </w:p>
    <w:p w14:paraId="5BC3BBD3" w14:textId="77777777" w:rsidR="001153C6" w:rsidRPr="001153C6" w:rsidRDefault="001153C6" w:rsidP="001153C6"/>
    <w:p w14:paraId="7F098310" w14:textId="77777777" w:rsidR="001153C6" w:rsidRPr="001153C6" w:rsidRDefault="001153C6" w:rsidP="001153C6">
      <w:r w:rsidRPr="001153C6">
        <w:t>MMN har sammen med JC og NC lavet et oplæg til DIF om meromkostningerne ved udsættelsen. DIF har møde med kulturministeren den 2. april omkring dette.</w:t>
      </w:r>
    </w:p>
    <w:p w14:paraId="2AF5EEDB" w14:textId="77777777" w:rsidR="001153C6" w:rsidRPr="001153C6" w:rsidRDefault="001153C6" w:rsidP="001153C6"/>
    <w:p w14:paraId="37D90CB8" w14:textId="3B937A45" w:rsidR="001153C6" w:rsidRPr="001153C6" w:rsidRDefault="001153C6" w:rsidP="001153C6">
      <w:pPr>
        <w:rPr>
          <w:u w:val="single"/>
        </w:rPr>
      </w:pPr>
      <w:r w:rsidRPr="001153C6">
        <w:rPr>
          <w:u w:val="single"/>
        </w:rPr>
        <w:t xml:space="preserve">NC orienterede om sponsor tur m.m. </w:t>
      </w:r>
    </w:p>
    <w:p w14:paraId="1CC9BB6C" w14:textId="77777777" w:rsidR="001153C6" w:rsidRPr="001153C6" w:rsidRDefault="001153C6" w:rsidP="001153C6">
      <w:r w:rsidRPr="001153C6">
        <w:t>Alle tilmeldte deltagere har fået besked om, at de nu har endnu længere tid til at glæde sig til Tokyo besøg. Organisationskomiteen har meddelt, at alle forud reservationer/betalinger vil blive overført til 2021 i forhold til billetter og hoteller. Vi har hotel og fly via rejseselskab, hvor vi har betalt et depositum på 350.000 kr. Flybilletter kan ændres indtil midt i maj og vi forsøger at få en bekræftelse på de nye datoer for hotelreservationerne.</w:t>
      </w:r>
    </w:p>
    <w:p w14:paraId="0227EA24" w14:textId="77777777" w:rsidR="001153C6" w:rsidRPr="001153C6" w:rsidRDefault="001153C6" w:rsidP="001153C6"/>
    <w:p w14:paraId="504E1AA1" w14:textId="77777777" w:rsidR="001153C6" w:rsidRPr="001153C6" w:rsidRDefault="001153C6" w:rsidP="001153C6">
      <w:r w:rsidRPr="001153C6">
        <w:tab/>
      </w:r>
    </w:p>
    <w:p w14:paraId="5F606B21" w14:textId="23C675A5" w:rsidR="001153C6" w:rsidRPr="001153C6" w:rsidRDefault="001153C6" w:rsidP="001153C6">
      <w:pPr>
        <w:pStyle w:val="Overskrift6"/>
      </w:pPr>
      <w:r w:rsidRPr="001153C6">
        <w:t xml:space="preserve">Repræsentantskabsmøde 2020 </w:t>
      </w:r>
    </w:p>
    <w:p w14:paraId="10FABD43" w14:textId="77777777" w:rsidR="001153C6" w:rsidRPr="001153C6" w:rsidRDefault="001153C6" w:rsidP="001153C6"/>
    <w:p w14:paraId="7E3B78DF" w14:textId="77777777" w:rsidR="001153C6" w:rsidRPr="001153C6" w:rsidRDefault="001153C6" w:rsidP="001153C6">
      <w:r w:rsidRPr="001153C6">
        <w:t>Repræsentantskabsmødet udsættes – Scandic Kolding er afbestilt. Der indkaldes til et nyt møde hurtigst muligt efter genåbningen og datoerne d.13. juni og d. 29. august vil være de datoer, der udmeldes.</w:t>
      </w:r>
    </w:p>
    <w:p w14:paraId="4A98F26E" w14:textId="77777777" w:rsidR="001153C6" w:rsidRPr="001153C6" w:rsidRDefault="001153C6" w:rsidP="001153C6"/>
    <w:p w14:paraId="689943B2" w14:textId="77777777" w:rsidR="001153C6" w:rsidRPr="001153C6" w:rsidRDefault="001153C6" w:rsidP="001153C6"/>
    <w:p w14:paraId="5AC6E66B" w14:textId="0F9C06D9" w:rsidR="001153C6" w:rsidRPr="001153C6" w:rsidRDefault="001153C6" w:rsidP="001153C6">
      <w:pPr>
        <w:pStyle w:val="Overskrift6"/>
      </w:pPr>
      <w:r w:rsidRPr="001153C6">
        <w:t>Breddeidræt og FM</w:t>
      </w:r>
    </w:p>
    <w:p w14:paraId="1B828026" w14:textId="77777777" w:rsidR="001153C6" w:rsidRPr="001153C6" w:rsidRDefault="001153C6" w:rsidP="001153C6">
      <w:pPr>
        <w:rPr>
          <w:bCs/>
        </w:rPr>
      </w:pPr>
    </w:p>
    <w:p w14:paraId="787AED25" w14:textId="77777777" w:rsidR="001153C6" w:rsidRPr="001153C6" w:rsidRDefault="001153C6" w:rsidP="001153C6">
      <w:pPr>
        <w:rPr>
          <w:bCs/>
        </w:rPr>
      </w:pPr>
      <w:r w:rsidRPr="001153C6">
        <w:rPr>
          <w:bCs/>
        </w:rPr>
        <w:t>SJK orienterede om breddeidræt generelt og hvilke forbundsmesterskaber og landsmøder, der forsøges gennemført snarest efter genåbningen.</w:t>
      </w:r>
    </w:p>
    <w:p w14:paraId="1EE89F40" w14:textId="77777777" w:rsidR="001153C6" w:rsidRPr="001153C6" w:rsidRDefault="001153C6" w:rsidP="001153C6">
      <w:pPr>
        <w:rPr>
          <w:bCs/>
        </w:rPr>
      </w:pPr>
    </w:p>
    <w:p w14:paraId="5D322900" w14:textId="77777777" w:rsidR="001153C6" w:rsidRPr="001153C6" w:rsidRDefault="001153C6" w:rsidP="001153C6">
      <w:pPr>
        <w:rPr>
          <w:bCs/>
        </w:rPr>
      </w:pPr>
      <w:r w:rsidRPr="001153C6">
        <w:rPr>
          <w:bCs/>
        </w:rPr>
        <w:t xml:space="preserve">Festivalen er udsat til 28. – 30. maj 2021 i enighed med Frederikshavn Kommune. </w:t>
      </w:r>
    </w:p>
    <w:p w14:paraId="685BBB2A" w14:textId="77777777" w:rsidR="001153C6" w:rsidRPr="001153C6" w:rsidRDefault="001153C6" w:rsidP="001153C6">
      <w:pPr>
        <w:rPr>
          <w:bCs/>
        </w:rPr>
      </w:pPr>
    </w:p>
    <w:p w14:paraId="2228361E" w14:textId="77777777" w:rsidR="001153C6" w:rsidRPr="001153C6" w:rsidRDefault="001153C6" w:rsidP="001153C6">
      <w:pPr>
        <w:rPr>
          <w:bCs/>
        </w:rPr>
      </w:pPr>
      <w:r w:rsidRPr="001153C6">
        <w:rPr>
          <w:bCs/>
        </w:rPr>
        <w:t>Sundhedskonferencen afholdes 28. maj 2021.</w:t>
      </w:r>
    </w:p>
    <w:p w14:paraId="7BB0DA09" w14:textId="77777777" w:rsidR="001153C6" w:rsidRPr="001153C6" w:rsidRDefault="001153C6" w:rsidP="001153C6">
      <w:pPr>
        <w:rPr>
          <w:bCs/>
        </w:rPr>
      </w:pPr>
    </w:p>
    <w:p w14:paraId="4AA993DD" w14:textId="77777777" w:rsidR="001153C6" w:rsidRPr="001153C6" w:rsidRDefault="001153C6" w:rsidP="001153C6">
      <w:pPr>
        <w:rPr>
          <w:bCs/>
        </w:rPr>
      </w:pPr>
      <w:r w:rsidRPr="001153C6">
        <w:rPr>
          <w:bCs/>
        </w:rPr>
        <w:lastRenderedPageBreak/>
        <w:t>Evt. udgifter i forbindelse med aflysninger af arrangementer/stævner samles til en fælles forsikringsanmeldelse.</w:t>
      </w:r>
    </w:p>
    <w:p w14:paraId="669A6438" w14:textId="77777777" w:rsidR="001153C6" w:rsidRPr="001153C6" w:rsidRDefault="001153C6" w:rsidP="001153C6">
      <w:pPr>
        <w:rPr>
          <w:bCs/>
        </w:rPr>
      </w:pPr>
    </w:p>
    <w:p w14:paraId="4C039781" w14:textId="6FBF6661" w:rsidR="001153C6" w:rsidRPr="001153C6" w:rsidRDefault="001153C6" w:rsidP="001153C6">
      <w:pPr>
        <w:pStyle w:val="Overskrift6"/>
      </w:pPr>
      <w:r w:rsidRPr="001153C6">
        <w:t>Hjemmetræning</w:t>
      </w:r>
    </w:p>
    <w:p w14:paraId="40D7FD90" w14:textId="77777777" w:rsidR="001153C6" w:rsidRPr="001153C6" w:rsidRDefault="001153C6" w:rsidP="001153C6">
      <w:pPr>
        <w:rPr>
          <w:bCs/>
        </w:rPr>
      </w:pPr>
      <w:r w:rsidRPr="001153C6">
        <w:rPr>
          <w:bCs/>
        </w:rPr>
        <w:t xml:space="preserve">Bestyrelsen efterlyste Parasport Danmark aftryk på hjemmetræning og øvelser. </w:t>
      </w:r>
      <w:r w:rsidRPr="001153C6">
        <w:rPr>
          <w:b/>
        </w:rPr>
        <w:t>SJK/MMN</w:t>
      </w:r>
      <w:r w:rsidRPr="001153C6">
        <w:rPr>
          <w:bCs/>
        </w:rPr>
        <w:t xml:space="preserve"> går videre med det.</w:t>
      </w:r>
    </w:p>
    <w:p w14:paraId="39276504" w14:textId="77777777" w:rsidR="001153C6" w:rsidRPr="001153C6" w:rsidRDefault="001153C6" w:rsidP="001153C6">
      <w:pPr>
        <w:rPr>
          <w:b/>
          <w:bCs/>
        </w:rPr>
      </w:pPr>
    </w:p>
    <w:p w14:paraId="375B0CEA" w14:textId="77777777" w:rsidR="001153C6" w:rsidRPr="001153C6" w:rsidRDefault="001153C6" w:rsidP="001153C6">
      <w:pPr>
        <w:rPr>
          <w:b/>
          <w:bCs/>
        </w:rPr>
      </w:pPr>
    </w:p>
    <w:p w14:paraId="3B0B4B45" w14:textId="77777777" w:rsidR="001153C6" w:rsidRPr="001153C6" w:rsidRDefault="001153C6" w:rsidP="001153C6">
      <w:pPr>
        <w:pStyle w:val="Overskrift3"/>
        <w:rPr>
          <w:u w:val="single"/>
        </w:rPr>
      </w:pPr>
      <w:r w:rsidRPr="001153C6">
        <w:t>SAGER TIL BESLUTNING</w:t>
      </w:r>
    </w:p>
    <w:p w14:paraId="3B535CE0" w14:textId="77777777" w:rsidR="001153C6" w:rsidRPr="001153C6" w:rsidRDefault="001153C6" w:rsidP="001153C6">
      <w:pPr>
        <w:rPr>
          <w:b/>
          <w:bCs/>
          <w:u w:val="single"/>
        </w:rPr>
      </w:pPr>
      <w:bookmarkStart w:id="3" w:name="_Hlk522180046"/>
    </w:p>
    <w:p w14:paraId="081EC9CE" w14:textId="77777777" w:rsidR="001153C6" w:rsidRPr="001153C6" w:rsidRDefault="001153C6" w:rsidP="001153C6">
      <w:pPr>
        <w:pStyle w:val="Overskrift4"/>
      </w:pPr>
      <w:r w:rsidRPr="001153C6">
        <w:t>Ad 6</w:t>
      </w:r>
      <w:r w:rsidRPr="001153C6">
        <w:tab/>
        <w:t xml:space="preserve">Økonomi </w:t>
      </w:r>
    </w:p>
    <w:p w14:paraId="2030A1CE" w14:textId="1CC7963F" w:rsidR="001153C6" w:rsidRPr="001153C6" w:rsidRDefault="001153C6" w:rsidP="001153C6">
      <w:pPr>
        <w:rPr>
          <w:u w:val="single"/>
        </w:rPr>
      </w:pPr>
      <w:r w:rsidRPr="001153C6">
        <w:rPr>
          <w:u w:val="single"/>
        </w:rPr>
        <w:t>Godkendelse af årsregnskab 2019</w:t>
      </w:r>
    </w:p>
    <w:p w14:paraId="04BC17A2" w14:textId="77777777" w:rsidR="001153C6" w:rsidRPr="001153C6" w:rsidRDefault="001153C6" w:rsidP="001153C6">
      <w:r w:rsidRPr="001153C6">
        <w:t>Årsregnskabet blev godkendt efter gennemgang af afvigelser i forhold til det oprindelige budget forelagt i 2018.</w:t>
      </w:r>
    </w:p>
    <w:p w14:paraId="3EE35361" w14:textId="77777777" w:rsidR="001153C6" w:rsidRPr="001153C6" w:rsidRDefault="001153C6" w:rsidP="001153C6"/>
    <w:p w14:paraId="32028C8D" w14:textId="2FDB9DDE" w:rsidR="001153C6" w:rsidRPr="001153C6" w:rsidRDefault="001153C6" w:rsidP="001153C6">
      <w:pPr>
        <w:rPr>
          <w:u w:val="single"/>
        </w:rPr>
      </w:pPr>
      <w:r w:rsidRPr="001153C6">
        <w:rPr>
          <w:u w:val="single"/>
        </w:rPr>
        <w:t>Revisionsprotokol 2019</w:t>
      </w:r>
    </w:p>
    <w:p w14:paraId="26D6CEAC" w14:textId="77777777" w:rsidR="001153C6" w:rsidRPr="001153C6" w:rsidRDefault="001153C6" w:rsidP="001153C6">
      <w:r w:rsidRPr="001153C6">
        <w:t xml:space="preserve">Revisionsprotokollen blev godkendt med stor ros til økonomiteamet! Det der er blank protokol i forhold til interne forhold. </w:t>
      </w:r>
    </w:p>
    <w:p w14:paraId="19C360F9" w14:textId="77777777" w:rsidR="001153C6" w:rsidRPr="001153C6" w:rsidRDefault="001153C6" w:rsidP="001153C6"/>
    <w:p w14:paraId="776BE4AE" w14:textId="772BE2B6" w:rsidR="001153C6" w:rsidRPr="001153C6" w:rsidRDefault="001153C6" w:rsidP="001153C6">
      <w:r w:rsidRPr="001153C6">
        <w:t xml:space="preserve">Der er bemærkninger om DDIs tilskud af udlodningsmidler fra DIF (strategispor) og hvem der er ansvarlige. </w:t>
      </w:r>
      <w:r w:rsidRPr="001153C6">
        <w:rPr>
          <w:b/>
          <w:bCs/>
        </w:rPr>
        <w:t>NC</w:t>
      </w:r>
      <w:r w:rsidRPr="001153C6">
        <w:t xml:space="preserve"> afklarer med DIF. </w:t>
      </w:r>
    </w:p>
    <w:p w14:paraId="0130D835" w14:textId="77777777" w:rsidR="001153C6" w:rsidRPr="001153C6" w:rsidRDefault="001153C6" w:rsidP="001153C6"/>
    <w:p w14:paraId="49E3196F" w14:textId="77777777" w:rsidR="001153C6" w:rsidRPr="001153C6" w:rsidRDefault="001153C6" w:rsidP="001153C6">
      <w:r w:rsidRPr="001153C6">
        <w:t xml:space="preserve">Ferietillægs metode beregningen svarer ikke til ferieloven og tidligere praksis. </w:t>
      </w:r>
      <w:r w:rsidRPr="001153C6">
        <w:rPr>
          <w:b/>
          <w:bCs/>
        </w:rPr>
        <w:t>NC</w:t>
      </w:r>
      <w:r w:rsidRPr="001153C6">
        <w:t xml:space="preserve"> afklarer med DIF.</w:t>
      </w:r>
    </w:p>
    <w:p w14:paraId="2853894C" w14:textId="77777777" w:rsidR="001153C6" w:rsidRPr="001153C6" w:rsidRDefault="001153C6" w:rsidP="001153C6"/>
    <w:p w14:paraId="27C702FA" w14:textId="69A56A0F" w:rsidR="001153C6" w:rsidRPr="001153C6" w:rsidRDefault="001153C6" w:rsidP="001153C6">
      <w:pPr>
        <w:rPr>
          <w:u w:val="single"/>
        </w:rPr>
      </w:pPr>
      <w:r w:rsidRPr="001153C6">
        <w:rPr>
          <w:u w:val="single"/>
        </w:rPr>
        <w:t>Godkendelse af budget 2021 og budget 2022</w:t>
      </w:r>
    </w:p>
    <w:p w14:paraId="18C9E68C" w14:textId="77777777" w:rsidR="001153C6" w:rsidRPr="001153C6" w:rsidRDefault="001153C6" w:rsidP="001153C6">
      <w:r w:rsidRPr="001153C6">
        <w:t>Budgetændring 2020 samt budgetter til 2021 og 2022 udskydes, idet ØU må indkalkulere PL udsættelsen og Festival udsættelsen i nye reviderede budgetter til forelæggelse på det kommende repræsentantskabsmøde.</w:t>
      </w:r>
    </w:p>
    <w:bookmarkEnd w:id="3"/>
    <w:p w14:paraId="149E4568" w14:textId="77777777" w:rsidR="001153C6" w:rsidRPr="001153C6" w:rsidRDefault="001153C6" w:rsidP="001153C6">
      <w:pPr>
        <w:rPr>
          <w:bCs/>
        </w:rPr>
      </w:pPr>
    </w:p>
    <w:p w14:paraId="16D95145" w14:textId="77777777" w:rsidR="001153C6" w:rsidRPr="001153C6" w:rsidRDefault="001153C6" w:rsidP="001153C6">
      <w:pPr>
        <w:rPr>
          <w:bCs/>
        </w:rPr>
      </w:pPr>
    </w:p>
    <w:p w14:paraId="2A0F772B" w14:textId="77777777" w:rsidR="001153C6" w:rsidRPr="001153C6" w:rsidRDefault="001153C6" w:rsidP="001153C6">
      <w:pPr>
        <w:pStyle w:val="Overskrift3"/>
      </w:pPr>
      <w:r w:rsidRPr="001153C6">
        <w:t>EVENTUELT</w:t>
      </w:r>
    </w:p>
    <w:p w14:paraId="2E5B81D1" w14:textId="77777777" w:rsidR="001153C6" w:rsidRPr="001153C6" w:rsidRDefault="001153C6" w:rsidP="001153C6">
      <w:pPr>
        <w:rPr>
          <w:bCs/>
        </w:rPr>
      </w:pPr>
    </w:p>
    <w:p w14:paraId="078FF690" w14:textId="77777777" w:rsidR="001153C6" w:rsidRPr="001153C6" w:rsidRDefault="001153C6" w:rsidP="001153C6">
      <w:pPr>
        <w:rPr>
          <w:bCs/>
        </w:rPr>
      </w:pPr>
      <w:r w:rsidRPr="001153C6">
        <w:rPr>
          <w:bCs/>
        </w:rPr>
        <w:t>SJK orienterede om, at der afholdes møde med fodboldudvalget i maj måned med deltagelse af JP og Charlotte Svarre BrU.</w:t>
      </w:r>
    </w:p>
    <w:p w14:paraId="38F2984D" w14:textId="77777777" w:rsidR="001153C6" w:rsidRPr="001153C6" w:rsidRDefault="001153C6" w:rsidP="001153C6">
      <w:pPr>
        <w:rPr>
          <w:bCs/>
        </w:rPr>
      </w:pPr>
    </w:p>
    <w:p w14:paraId="4DC99F55" w14:textId="77777777" w:rsidR="001153C6" w:rsidRPr="001153C6" w:rsidRDefault="001153C6" w:rsidP="001153C6">
      <w:pPr>
        <w:rPr>
          <w:bCs/>
        </w:rPr>
      </w:pPr>
    </w:p>
    <w:p w14:paraId="4AF26628" w14:textId="77777777" w:rsidR="001153C6" w:rsidRPr="001153C6" w:rsidRDefault="001153C6" w:rsidP="001153C6">
      <w:pPr>
        <w:rPr>
          <w:bCs/>
        </w:rPr>
      </w:pPr>
    </w:p>
    <w:p w14:paraId="5045E40C" w14:textId="77777777" w:rsidR="001153C6" w:rsidRPr="001153C6" w:rsidRDefault="001153C6" w:rsidP="001153C6">
      <w:pPr>
        <w:rPr>
          <w:bCs/>
        </w:rPr>
      </w:pPr>
      <w:r w:rsidRPr="001153C6">
        <w:rPr>
          <w:bCs/>
        </w:rPr>
        <w:t>Ref.: NC/go</w:t>
      </w:r>
    </w:p>
    <w:p w14:paraId="51AEB61C" w14:textId="77777777" w:rsidR="001F3E4C" w:rsidRPr="001153C6" w:rsidRDefault="001F3E4C" w:rsidP="001153C6"/>
    <w:sectPr w:rsidR="001F3E4C" w:rsidRPr="001153C6"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7A67" w14:textId="77777777" w:rsidR="00052AF2" w:rsidRDefault="00052AF2" w:rsidP="00783B4B">
      <w:r>
        <w:separator/>
      </w:r>
    </w:p>
  </w:endnote>
  <w:endnote w:type="continuationSeparator" w:id="0">
    <w:p w14:paraId="6DCAC251"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A6FC" w14:textId="77777777" w:rsidR="001153C6" w:rsidRDefault="001153C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5235779D"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683AA217" w14:textId="77777777"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278F" w14:textId="77777777" w:rsidR="001153C6" w:rsidRDefault="001153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2225" w14:textId="77777777" w:rsidR="00052AF2" w:rsidRDefault="00052AF2" w:rsidP="00783B4B">
      <w:r>
        <w:separator/>
      </w:r>
    </w:p>
  </w:footnote>
  <w:footnote w:type="continuationSeparator" w:id="0">
    <w:p w14:paraId="0F0A51B7" w14:textId="77777777"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5CEA" w14:textId="77777777" w:rsidR="001153C6" w:rsidRDefault="001153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9DD1" w14:textId="77777777" w:rsidR="001153C6" w:rsidRDefault="001153C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870C" w14:textId="77777777" w:rsidR="001153C6" w:rsidRDefault="001153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81A0D7A"/>
    <w:multiLevelType w:val="hybridMultilevel"/>
    <w:tmpl w:val="1AAC7978"/>
    <w:lvl w:ilvl="0" w:tplc="9A72AD8E">
      <w:start w:val="4"/>
      <w:numFmt w:val="bullet"/>
      <w:lvlText w:val="-"/>
      <w:lvlJc w:val="left"/>
      <w:pPr>
        <w:ind w:left="2214" w:hanging="360"/>
      </w:pPr>
      <w:rPr>
        <w:rFonts w:ascii="Bookman Old Style" w:eastAsia="Times New Roman" w:hAnsi="Bookman Old Style" w:cs="Times New Roman" w:hint="default"/>
      </w:rPr>
    </w:lvl>
    <w:lvl w:ilvl="1" w:tplc="04060003" w:tentative="1">
      <w:start w:val="1"/>
      <w:numFmt w:val="bullet"/>
      <w:lvlText w:val="o"/>
      <w:lvlJc w:val="left"/>
      <w:pPr>
        <w:ind w:left="2934" w:hanging="360"/>
      </w:pPr>
      <w:rPr>
        <w:rFonts w:ascii="Courier New" w:hAnsi="Courier New" w:cs="Courier New" w:hint="default"/>
      </w:rPr>
    </w:lvl>
    <w:lvl w:ilvl="2" w:tplc="04060005" w:tentative="1">
      <w:start w:val="1"/>
      <w:numFmt w:val="bullet"/>
      <w:lvlText w:val=""/>
      <w:lvlJc w:val="left"/>
      <w:pPr>
        <w:ind w:left="3654" w:hanging="360"/>
      </w:pPr>
      <w:rPr>
        <w:rFonts w:ascii="Wingdings" w:hAnsi="Wingdings" w:hint="default"/>
      </w:rPr>
    </w:lvl>
    <w:lvl w:ilvl="3" w:tplc="04060001" w:tentative="1">
      <w:start w:val="1"/>
      <w:numFmt w:val="bullet"/>
      <w:lvlText w:val=""/>
      <w:lvlJc w:val="left"/>
      <w:pPr>
        <w:ind w:left="4374" w:hanging="360"/>
      </w:pPr>
      <w:rPr>
        <w:rFonts w:ascii="Symbol" w:hAnsi="Symbol" w:hint="default"/>
      </w:rPr>
    </w:lvl>
    <w:lvl w:ilvl="4" w:tplc="04060003" w:tentative="1">
      <w:start w:val="1"/>
      <w:numFmt w:val="bullet"/>
      <w:lvlText w:val="o"/>
      <w:lvlJc w:val="left"/>
      <w:pPr>
        <w:ind w:left="5094" w:hanging="360"/>
      </w:pPr>
      <w:rPr>
        <w:rFonts w:ascii="Courier New" w:hAnsi="Courier New" w:cs="Courier New" w:hint="default"/>
      </w:rPr>
    </w:lvl>
    <w:lvl w:ilvl="5" w:tplc="04060005" w:tentative="1">
      <w:start w:val="1"/>
      <w:numFmt w:val="bullet"/>
      <w:lvlText w:val=""/>
      <w:lvlJc w:val="left"/>
      <w:pPr>
        <w:ind w:left="5814" w:hanging="360"/>
      </w:pPr>
      <w:rPr>
        <w:rFonts w:ascii="Wingdings" w:hAnsi="Wingdings" w:hint="default"/>
      </w:rPr>
    </w:lvl>
    <w:lvl w:ilvl="6" w:tplc="04060001" w:tentative="1">
      <w:start w:val="1"/>
      <w:numFmt w:val="bullet"/>
      <w:lvlText w:val=""/>
      <w:lvlJc w:val="left"/>
      <w:pPr>
        <w:ind w:left="6534" w:hanging="360"/>
      </w:pPr>
      <w:rPr>
        <w:rFonts w:ascii="Symbol" w:hAnsi="Symbol" w:hint="default"/>
      </w:rPr>
    </w:lvl>
    <w:lvl w:ilvl="7" w:tplc="04060003" w:tentative="1">
      <w:start w:val="1"/>
      <w:numFmt w:val="bullet"/>
      <w:lvlText w:val="o"/>
      <w:lvlJc w:val="left"/>
      <w:pPr>
        <w:ind w:left="7254" w:hanging="360"/>
      </w:pPr>
      <w:rPr>
        <w:rFonts w:ascii="Courier New" w:hAnsi="Courier New" w:cs="Courier New" w:hint="default"/>
      </w:rPr>
    </w:lvl>
    <w:lvl w:ilvl="8" w:tplc="04060005" w:tentative="1">
      <w:start w:val="1"/>
      <w:numFmt w:val="bullet"/>
      <w:lvlText w:val=""/>
      <w:lvlJc w:val="left"/>
      <w:pPr>
        <w:ind w:left="797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C4256FD"/>
    <w:multiLevelType w:val="hybridMultilevel"/>
    <w:tmpl w:val="E4948522"/>
    <w:lvl w:ilvl="0" w:tplc="9A72AD8E">
      <w:start w:val="4"/>
      <w:numFmt w:val="bullet"/>
      <w:lvlText w:val="-"/>
      <w:lvlJc w:val="left"/>
      <w:pPr>
        <w:ind w:left="2138" w:hanging="360"/>
      </w:pPr>
      <w:rPr>
        <w:rFonts w:ascii="Bookman Old Style" w:eastAsia="Times New Roman" w:hAnsi="Bookman Old Style" w:cs="Times New Roman"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10"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2126F53"/>
    <w:multiLevelType w:val="hybridMultilevel"/>
    <w:tmpl w:val="70A6F6FE"/>
    <w:lvl w:ilvl="0" w:tplc="8AC89ED8">
      <w:start w:val="2"/>
      <w:numFmt w:val="bullet"/>
      <w:lvlText w:val="-"/>
      <w:lvlJc w:val="left"/>
      <w:pPr>
        <w:ind w:left="2024" w:hanging="360"/>
      </w:pPr>
      <w:rPr>
        <w:rFonts w:ascii="Bookman Old Style" w:eastAsia="Times New Roman" w:hAnsi="Bookman Old Style" w:cs="Times New Roman"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A0F0E"/>
    <w:multiLevelType w:val="hybridMultilevel"/>
    <w:tmpl w:val="84B6D9E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7"/>
  </w:num>
  <w:num w:numId="10">
    <w:abstractNumId w:val="21"/>
  </w:num>
  <w:num w:numId="11">
    <w:abstractNumId w:val="12"/>
  </w:num>
  <w:num w:numId="12">
    <w:abstractNumId w:val="0"/>
  </w:num>
  <w:num w:numId="13">
    <w:abstractNumId w:val="0"/>
  </w:num>
  <w:num w:numId="14">
    <w:abstractNumId w:val="11"/>
  </w:num>
  <w:num w:numId="15">
    <w:abstractNumId w:val="27"/>
  </w:num>
  <w:num w:numId="16">
    <w:abstractNumId w:val="1"/>
  </w:num>
  <w:num w:numId="17">
    <w:abstractNumId w:val="3"/>
  </w:num>
  <w:num w:numId="18">
    <w:abstractNumId w:val="2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4"/>
  </w:num>
  <w:num w:numId="23">
    <w:abstractNumId w:val="2"/>
  </w:num>
  <w:num w:numId="24">
    <w:abstractNumId w:val="19"/>
  </w:num>
  <w:num w:numId="25">
    <w:abstractNumId w:val="16"/>
  </w:num>
  <w:num w:numId="26">
    <w:abstractNumId w:val="28"/>
  </w:num>
  <w:num w:numId="27">
    <w:abstractNumId w:val="25"/>
  </w:num>
  <w:num w:numId="28">
    <w:abstractNumId w:val="4"/>
  </w:num>
  <w:num w:numId="29">
    <w:abstractNumId w:val="6"/>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153C6"/>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83B4B"/>
    <w:rsid w:val="008905A0"/>
    <w:rsid w:val="008E7D75"/>
    <w:rsid w:val="00966134"/>
    <w:rsid w:val="0097328A"/>
    <w:rsid w:val="00A30326"/>
    <w:rsid w:val="00A60BD0"/>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F0A8433"/>
  <w15:docId w15:val="{5FADDE0E-233C-4F35-B93C-2D727E8C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738</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20-06-30T08:32:00Z</dcterms:modified>
</cp:coreProperties>
</file>